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C00E53" w:rsidR="00DF4FD8" w:rsidRPr="002E58E1" w:rsidRDefault="008D55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9AB0E3" w:rsidR="00150E46" w:rsidRPr="00012AA2" w:rsidRDefault="008D553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43A0D2" w:rsidR="00150E46" w:rsidRPr="00927C1B" w:rsidRDefault="008D55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BC2545" w:rsidR="00150E46" w:rsidRPr="00927C1B" w:rsidRDefault="008D55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CE870F" w:rsidR="00150E46" w:rsidRPr="00927C1B" w:rsidRDefault="008D55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F877C9" w:rsidR="00150E46" w:rsidRPr="00927C1B" w:rsidRDefault="008D55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9E442E" w:rsidR="00150E46" w:rsidRPr="00927C1B" w:rsidRDefault="008D55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21F21B" w:rsidR="00150E46" w:rsidRPr="00927C1B" w:rsidRDefault="008D55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533F1B" w:rsidR="00150E46" w:rsidRPr="00927C1B" w:rsidRDefault="008D55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F264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F49D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5CC7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5A76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814C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7378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BFE929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838F69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28FF59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6A275D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8F35B1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1B3750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FD709E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CC1A63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4ADD28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DFEC16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D8C8FC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EC83B4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E79B03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BCDDD1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DD5C00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EE53FB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30A9CE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467104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7D7B56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E35DC8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813F76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73953A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091244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578D59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FE8329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C47723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D186B9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1F233C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8F8624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E713FA" w:rsidR="00324982" w:rsidRPr="004B120E" w:rsidRDefault="008D55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F61E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F04EB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BD4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A7F06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2498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0690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5531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834E1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9 Calendar</dc:title>
  <dc:subject>Free printable April 2029 Calendar</dc:subject>
  <dc:creator>General Blue Corporation</dc:creator>
  <keywords>April 2029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